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A4" w:rsidRPr="00E943C6" w:rsidRDefault="006C11A4" w:rsidP="006C11A4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рнаул</w:t>
      </w:r>
      <w:r>
        <w:rPr>
          <w:sz w:val="28"/>
          <w:szCs w:val="28"/>
        </w:rPr>
        <w:tab/>
      </w:r>
      <w:r w:rsidR="0087678F">
        <w:rPr>
          <w:sz w:val="28"/>
          <w:szCs w:val="28"/>
        </w:rPr>
        <w:t>2</w:t>
      </w:r>
      <w:r w:rsidR="001C4704">
        <w:rPr>
          <w:sz w:val="28"/>
          <w:szCs w:val="28"/>
        </w:rPr>
        <w:t>3</w:t>
      </w:r>
      <w:r w:rsidRPr="00E943C6">
        <w:rPr>
          <w:sz w:val="28"/>
          <w:szCs w:val="28"/>
        </w:rPr>
        <w:t>.</w:t>
      </w:r>
      <w:r w:rsidR="0087678F">
        <w:rPr>
          <w:sz w:val="28"/>
          <w:szCs w:val="28"/>
        </w:rPr>
        <w:t>09</w:t>
      </w:r>
      <w:r w:rsidR="00720F5C" w:rsidRPr="00E943C6">
        <w:rPr>
          <w:sz w:val="28"/>
          <w:szCs w:val="28"/>
        </w:rPr>
        <w:t>.2019</w:t>
      </w:r>
    </w:p>
    <w:p w:rsidR="006C11A4" w:rsidRPr="00E943C6" w:rsidRDefault="006C11A4" w:rsidP="006C11A4">
      <w:pPr>
        <w:jc w:val="center"/>
        <w:rPr>
          <w:b/>
          <w:sz w:val="28"/>
          <w:szCs w:val="28"/>
        </w:rPr>
      </w:pPr>
    </w:p>
    <w:p w:rsidR="006C11A4" w:rsidRPr="00E943C6" w:rsidRDefault="006C11A4" w:rsidP="006C11A4">
      <w:pPr>
        <w:jc w:val="center"/>
        <w:rPr>
          <w:b/>
          <w:sz w:val="28"/>
          <w:szCs w:val="28"/>
        </w:rPr>
      </w:pPr>
      <w:r w:rsidRPr="00E943C6">
        <w:rPr>
          <w:b/>
          <w:sz w:val="28"/>
          <w:szCs w:val="28"/>
        </w:rPr>
        <w:t xml:space="preserve">СВОД ПРЕДЛОЖЕНИЙ </w:t>
      </w:r>
    </w:p>
    <w:p w:rsidR="008A4E14" w:rsidRPr="008A4E14" w:rsidRDefault="006C11A4" w:rsidP="008A4E14">
      <w:pPr>
        <w:jc w:val="center"/>
        <w:rPr>
          <w:b/>
          <w:sz w:val="28"/>
          <w:szCs w:val="28"/>
        </w:rPr>
      </w:pPr>
      <w:r w:rsidRPr="00E943C6">
        <w:rPr>
          <w:b/>
          <w:sz w:val="28"/>
          <w:szCs w:val="28"/>
        </w:rPr>
        <w:t xml:space="preserve">участников общественного </w:t>
      </w:r>
      <w:proofErr w:type="gramStart"/>
      <w:r w:rsidRPr="00E943C6">
        <w:rPr>
          <w:b/>
          <w:sz w:val="28"/>
          <w:szCs w:val="28"/>
        </w:rPr>
        <w:t>обсуждения проекта постановления администрации города</w:t>
      </w:r>
      <w:proofErr w:type="gramEnd"/>
      <w:r w:rsidRPr="00E943C6">
        <w:rPr>
          <w:b/>
          <w:sz w:val="28"/>
          <w:szCs w:val="28"/>
        </w:rPr>
        <w:t xml:space="preserve"> Барнаула </w:t>
      </w:r>
      <w:r w:rsidR="008A4E14" w:rsidRPr="008A4E14">
        <w:rPr>
          <w:b/>
          <w:sz w:val="28"/>
          <w:szCs w:val="28"/>
        </w:rPr>
        <w:t xml:space="preserve">«О внесении изменений в приложение к постановлению администрации города от 23.09.2016 №1903 (в редакции постановления </w:t>
      </w:r>
      <w:r w:rsidR="008A4E14">
        <w:rPr>
          <w:b/>
          <w:sz w:val="28"/>
          <w:szCs w:val="28"/>
        </w:rPr>
        <w:br/>
      </w:r>
      <w:r w:rsidR="008A4E14" w:rsidRPr="008A4E14">
        <w:rPr>
          <w:b/>
          <w:sz w:val="28"/>
          <w:szCs w:val="28"/>
        </w:rPr>
        <w:t>от 27.08.2018 №1433)»</w:t>
      </w:r>
    </w:p>
    <w:p w:rsidR="006C11A4" w:rsidRPr="00E943C6" w:rsidRDefault="006C11A4" w:rsidP="006C11A4">
      <w:pPr>
        <w:jc w:val="center"/>
        <w:rPr>
          <w:sz w:val="28"/>
          <w:szCs w:val="28"/>
        </w:rPr>
      </w:pPr>
    </w:p>
    <w:p w:rsidR="006C11A4" w:rsidRPr="00E943C6" w:rsidRDefault="006C11A4" w:rsidP="00876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3C6">
        <w:rPr>
          <w:sz w:val="28"/>
          <w:szCs w:val="28"/>
        </w:rPr>
        <w:t xml:space="preserve">В период с </w:t>
      </w:r>
      <w:r w:rsidR="008A4E14">
        <w:rPr>
          <w:sz w:val="28"/>
          <w:szCs w:val="28"/>
        </w:rPr>
        <w:t>03</w:t>
      </w:r>
      <w:r w:rsidRPr="00E943C6">
        <w:rPr>
          <w:sz w:val="28"/>
          <w:szCs w:val="28"/>
        </w:rPr>
        <w:t>.</w:t>
      </w:r>
      <w:r w:rsidR="008A4E14">
        <w:rPr>
          <w:sz w:val="28"/>
          <w:szCs w:val="28"/>
        </w:rPr>
        <w:t>09</w:t>
      </w:r>
      <w:r w:rsidR="00720F5C" w:rsidRPr="00E943C6">
        <w:rPr>
          <w:sz w:val="28"/>
          <w:szCs w:val="28"/>
        </w:rPr>
        <w:t>.2019</w:t>
      </w:r>
      <w:r w:rsidRPr="00E943C6">
        <w:rPr>
          <w:sz w:val="28"/>
          <w:szCs w:val="28"/>
        </w:rPr>
        <w:t xml:space="preserve"> по </w:t>
      </w:r>
      <w:r w:rsidR="0087678F">
        <w:rPr>
          <w:sz w:val="28"/>
          <w:szCs w:val="28"/>
        </w:rPr>
        <w:t>17</w:t>
      </w:r>
      <w:r w:rsidRPr="00E943C6">
        <w:rPr>
          <w:sz w:val="28"/>
          <w:szCs w:val="28"/>
        </w:rPr>
        <w:t>.</w:t>
      </w:r>
      <w:r w:rsidR="0087678F">
        <w:rPr>
          <w:sz w:val="28"/>
          <w:szCs w:val="28"/>
        </w:rPr>
        <w:t>09</w:t>
      </w:r>
      <w:r w:rsidR="00720F5C" w:rsidRPr="00E943C6">
        <w:rPr>
          <w:sz w:val="28"/>
          <w:szCs w:val="28"/>
        </w:rPr>
        <w:t>.2019</w:t>
      </w:r>
      <w:r w:rsidRPr="00E943C6">
        <w:rPr>
          <w:sz w:val="28"/>
          <w:szCs w:val="28"/>
        </w:rPr>
        <w:t xml:space="preserve"> в отношении </w:t>
      </w:r>
      <w:bookmarkStart w:id="0" w:name="_GoBack"/>
      <w:bookmarkEnd w:id="0"/>
      <w:r w:rsidRPr="00E943C6">
        <w:rPr>
          <w:sz w:val="28"/>
          <w:szCs w:val="28"/>
        </w:rPr>
        <w:t xml:space="preserve">проекта постановления администрации города Барнаула </w:t>
      </w:r>
      <w:r w:rsidR="0087678F" w:rsidRPr="0087678F">
        <w:rPr>
          <w:sz w:val="28"/>
          <w:szCs w:val="28"/>
        </w:rPr>
        <w:t xml:space="preserve">«О внесении изменений в приложение </w:t>
      </w:r>
      <w:r w:rsidR="0087678F">
        <w:rPr>
          <w:sz w:val="28"/>
          <w:szCs w:val="28"/>
        </w:rPr>
        <w:br/>
      </w:r>
      <w:r w:rsidR="0087678F" w:rsidRPr="0087678F">
        <w:rPr>
          <w:sz w:val="28"/>
          <w:szCs w:val="28"/>
        </w:rPr>
        <w:t>к постановлению администрации города от 23.09.2016 №1903 (в редакции постановления от 27.08.2018 №1433)»</w:t>
      </w:r>
      <w:r w:rsidRPr="00E943C6">
        <w:rPr>
          <w:sz w:val="28"/>
          <w:szCs w:val="28"/>
        </w:rPr>
        <w:t xml:space="preserve"> проводилось общественное обсуждение.</w:t>
      </w:r>
    </w:p>
    <w:p w:rsidR="006C11A4" w:rsidRPr="00E943C6" w:rsidRDefault="006C11A4" w:rsidP="002C4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3C6">
        <w:rPr>
          <w:sz w:val="28"/>
          <w:szCs w:val="28"/>
        </w:rPr>
        <w:t xml:space="preserve">В период </w:t>
      </w:r>
      <w:proofErr w:type="gramStart"/>
      <w:r w:rsidRPr="00E943C6">
        <w:rPr>
          <w:sz w:val="28"/>
          <w:szCs w:val="28"/>
        </w:rPr>
        <w:t>проведения общественного обсуждения проекта постановления администрации города</w:t>
      </w:r>
      <w:proofErr w:type="gramEnd"/>
      <w:r w:rsidRPr="00E943C6">
        <w:rPr>
          <w:sz w:val="28"/>
          <w:szCs w:val="28"/>
        </w:rPr>
        <w:t xml:space="preserve"> Барнаула </w:t>
      </w:r>
      <w:r w:rsidR="0087678F" w:rsidRPr="0087678F">
        <w:rPr>
          <w:sz w:val="28"/>
          <w:szCs w:val="28"/>
        </w:rPr>
        <w:t xml:space="preserve">«О внесении изменений в приложение </w:t>
      </w:r>
      <w:r w:rsidR="0087678F">
        <w:rPr>
          <w:sz w:val="28"/>
          <w:szCs w:val="28"/>
        </w:rPr>
        <w:br/>
      </w:r>
      <w:r w:rsidR="0087678F" w:rsidRPr="0087678F">
        <w:rPr>
          <w:sz w:val="28"/>
          <w:szCs w:val="28"/>
        </w:rPr>
        <w:t>к постановлению администрации города от 23.09.2016 №1903 (в редакции постановления от 27.08.2018 №1433)»</w:t>
      </w:r>
      <w:r w:rsidRPr="00E943C6">
        <w:rPr>
          <w:sz w:val="28"/>
          <w:szCs w:val="28"/>
        </w:rPr>
        <w:t xml:space="preserve"> предложения от участников общественного обсуждения проекта не поступили. </w:t>
      </w:r>
      <w:proofErr w:type="gramStart"/>
      <w:r w:rsidRPr="00E943C6">
        <w:rPr>
          <w:sz w:val="28"/>
          <w:szCs w:val="28"/>
        </w:rPr>
        <w:t xml:space="preserve">В связи с этим, по результатам общественного обсуждения проекта постановления администрации города Барнаула </w:t>
      </w:r>
      <w:r w:rsidR="0087678F" w:rsidRPr="0087678F">
        <w:rPr>
          <w:sz w:val="28"/>
          <w:szCs w:val="28"/>
        </w:rPr>
        <w:t>«О внесении изменений в приложение к постановлению администрации города от 23.09.2016 №1903 (в редакции постановления от 27.08.2018 №1433)»</w:t>
      </w:r>
      <w:r w:rsidRPr="00E943C6">
        <w:rPr>
          <w:sz w:val="28"/>
          <w:szCs w:val="28"/>
        </w:rPr>
        <w:t xml:space="preserve"> принято решение </w:t>
      </w:r>
      <w:r w:rsidR="0087678F">
        <w:rPr>
          <w:sz w:val="28"/>
          <w:szCs w:val="28"/>
        </w:rPr>
        <w:br/>
      </w:r>
      <w:r w:rsidR="002C40AB" w:rsidRPr="00E943C6">
        <w:rPr>
          <w:rFonts w:eastAsiaTheme="minorHAnsi"/>
          <w:sz w:val="28"/>
          <w:szCs w:val="28"/>
          <w:lang w:eastAsia="en-US"/>
        </w:rPr>
        <w:t>о невнесении по результатам общественного обсуждения изменений в данный проект и его направлении на согласование для последующего принятия</w:t>
      </w:r>
      <w:r w:rsidRPr="00E943C6">
        <w:rPr>
          <w:sz w:val="28"/>
          <w:szCs w:val="28"/>
        </w:rPr>
        <w:t>.</w:t>
      </w:r>
      <w:proofErr w:type="gramEnd"/>
    </w:p>
    <w:p w:rsidR="00E12F74" w:rsidRPr="00E12F74" w:rsidRDefault="00E12F74" w:rsidP="00FC7F71">
      <w:pPr>
        <w:tabs>
          <w:tab w:val="left" w:pos="8080"/>
        </w:tabs>
        <w:jc w:val="both"/>
        <w:rPr>
          <w:sz w:val="28"/>
          <w:szCs w:val="28"/>
        </w:rPr>
      </w:pPr>
    </w:p>
    <w:sectPr w:rsidR="00E12F74" w:rsidRPr="00E12F74" w:rsidSect="00E12F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D8" w:rsidRDefault="00591BD8" w:rsidP="00C93F53">
      <w:r>
        <w:separator/>
      </w:r>
    </w:p>
  </w:endnote>
  <w:endnote w:type="continuationSeparator" w:id="0">
    <w:p w:rsidR="00591BD8" w:rsidRDefault="00591BD8" w:rsidP="00C9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D8" w:rsidRDefault="00591BD8" w:rsidP="00C93F53">
      <w:r>
        <w:separator/>
      </w:r>
    </w:p>
  </w:footnote>
  <w:footnote w:type="continuationSeparator" w:id="0">
    <w:p w:rsidR="00591BD8" w:rsidRDefault="00591BD8" w:rsidP="00C93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0A"/>
    <w:rsid w:val="00023E4D"/>
    <w:rsid w:val="000D4E6C"/>
    <w:rsid w:val="00114E87"/>
    <w:rsid w:val="001467FB"/>
    <w:rsid w:val="001907D5"/>
    <w:rsid w:val="001B09CC"/>
    <w:rsid w:val="001C4704"/>
    <w:rsid w:val="001C57DF"/>
    <w:rsid w:val="00200BFC"/>
    <w:rsid w:val="00286226"/>
    <w:rsid w:val="002B3295"/>
    <w:rsid w:val="002C40AB"/>
    <w:rsid w:val="002F32E5"/>
    <w:rsid w:val="002F4AF5"/>
    <w:rsid w:val="00311809"/>
    <w:rsid w:val="003D77DD"/>
    <w:rsid w:val="004E0B5E"/>
    <w:rsid w:val="005035C8"/>
    <w:rsid w:val="00553734"/>
    <w:rsid w:val="00561EF6"/>
    <w:rsid w:val="00591BD8"/>
    <w:rsid w:val="00626C5D"/>
    <w:rsid w:val="00641824"/>
    <w:rsid w:val="00687D88"/>
    <w:rsid w:val="006C11A4"/>
    <w:rsid w:val="00720F5C"/>
    <w:rsid w:val="00727659"/>
    <w:rsid w:val="00782880"/>
    <w:rsid w:val="00842764"/>
    <w:rsid w:val="0087678F"/>
    <w:rsid w:val="008A4E14"/>
    <w:rsid w:val="008D14B8"/>
    <w:rsid w:val="008E626E"/>
    <w:rsid w:val="00946DFD"/>
    <w:rsid w:val="009868F0"/>
    <w:rsid w:val="0098786F"/>
    <w:rsid w:val="009A5A0E"/>
    <w:rsid w:val="009B410D"/>
    <w:rsid w:val="009E3189"/>
    <w:rsid w:val="00AC75C7"/>
    <w:rsid w:val="00AD27FD"/>
    <w:rsid w:val="00AE6C0D"/>
    <w:rsid w:val="00B8753F"/>
    <w:rsid w:val="00BB4FF0"/>
    <w:rsid w:val="00BF73C0"/>
    <w:rsid w:val="00C65E6A"/>
    <w:rsid w:val="00C93F53"/>
    <w:rsid w:val="00CA755E"/>
    <w:rsid w:val="00CB3E0A"/>
    <w:rsid w:val="00CC296C"/>
    <w:rsid w:val="00D21808"/>
    <w:rsid w:val="00D7721F"/>
    <w:rsid w:val="00DA4744"/>
    <w:rsid w:val="00DD6A71"/>
    <w:rsid w:val="00E12F74"/>
    <w:rsid w:val="00E13688"/>
    <w:rsid w:val="00E84819"/>
    <w:rsid w:val="00E943C6"/>
    <w:rsid w:val="00EB59AF"/>
    <w:rsid w:val="00F02C0A"/>
    <w:rsid w:val="00F1792C"/>
    <w:rsid w:val="00F87D30"/>
    <w:rsid w:val="00FB0BB5"/>
    <w:rsid w:val="00FC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765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84819"/>
    <w:pPr>
      <w:spacing w:after="150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61EF6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8">
    <w:name w:val="footnote text"/>
    <w:basedOn w:val="a"/>
    <w:link w:val="a9"/>
    <w:uiPriority w:val="99"/>
    <w:semiHidden/>
    <w:unhideWhenUsed/>
    <w:rsid w:val="00C93F53"/>
  </w:style>
  <w:style w:type="character" w:customStyle="1" w:styleId="a9">
    <w:name w:val="Текст сноски Знак"/>
    <w:basedOn w:val="a0"/>
    <w:link w:val="a8"/>
    <w:uiPriority w:val="99"/>
    <w:semiHidden/>
    <w:rsid w:val="00C93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93F53"/>
    <w:rPr>
      <w:vertAlign w:val="superscript"/>
    </w:rPr>
  </w:style>
  <w:style w:type="table" w:styleId="ab">
    <w:name w:val="Table Grid"/>
    <w:basedOn w:val="a1"/>
    <w:uiPriority w:val="59"/>
    <w:rsid w:val="008E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765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84819"/>
    <w:pPr>
      <w:spacing w:after="150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61EF6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8">
    <w:name w:val="footnote text"/>
    <w:basedOn w:val="a"/>
    <w:link w:val="a9"/>
    <w:uiPriority w:val="99"/>
    <w:semiHidden/>
    <w:unhideWhenUsed/>
    <w:rsid w:val="00C93F53"/>
  </w:style>
  <w:style w:type="character" w:customStyle="1" w:styleId="a9">
    <w:name w:val="Текст сноски Знак"/>
    <w:basedOn w:val="a0"/>
    <w:link w:val="a8"/>
    <w:uiPriority w:val="99"/>
    <w:semiHidden/>
    <w:rsid w:val="00C93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93F53"/>
    <w:rPr>
      <w:vertAlign w:val="superscript"/>
    </w:rPr>
  </w:style>
  <w:style w:type="table" w:styleId="ab">
    <w:name w:val="Table Grid"/>
    <w:basedOn w:val="a1"/>
    <w:uiPriority w:val="59"/>
    <w:rsid w:val="008E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A16C-E00F-4999-B469-949B6F68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. Макаренко</dc:creator>
  <cp:keywords/>
  <dc:description/>
  <cp:lastModifiedBy>Кристина Г. Макаренко</cp:lastModifiedBy>
  <cp:revision>32</cp:revision>
  <cp:lastPrinted>2018-07-13T02:37:00Z</cp:lastPrinted>
  <dcterms:created xsi:type="dcterms:W3CDTF">2018-07-13T02:33:00Z</dcterms:created>
  <dcterms:modified xsi:type="dcterms:W3CDTF">2019-09-23T06:05:00Z</dcterms:modified>
</cp:coreProperties>
</file>